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01" w:rsidRDefault="00747C01" w:rsidP="00747C01"/>
    <w:p w:rsidR="00747C01" w:rsidRPr="00747C01" w:rsidRDefault="00747C01" w:rsidP="00747C01">
      <w:pPr>
        <w:rPr>
          <w:b/>
          <w:u w:val="single"/>
        </w:rPr>
      </w:pPr>
      <w:r w:rsidRPr="00747C01">
        <w:rPr>
          <w:b/>
          <w:u w:val="single"/>
        </w:rPr>
        <w:t>1 - Foulée De L'</w:t>
      </w:r>
      <w:proofErr w:type="spellStart"/>
      <w:r w:rsidRPr="00747C01">
        <w:rPr>
          <w:b/>
          <w:u w:val="single"/>
        </w:rPr>
        <w:t>Alauzène</w:t>
      </w:r>
      <w:proofErr w:type="spellEnd"/>
      <w:r w:rsidRPr="00747C01">
        <w:rPr>
          <w:b/>
          <w:u w:val="single"/>
        </w:rPr>
        <w:t xml:space="preserve"> - Dimanche 09 février - BROUZET LES ALES - 8 et 13 KM route et terre</w:t>
      </w:r>
    </w:p>
    <w:p w:rsidR="00747C01" w:rsidRPr="00CB09B3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  <w:r w:rsidRPr="00FF200F">
        <w:rPr>
          <w:rFonts w:eastAsia="Calibri" w:cs="Times New Roman"/>
          <w:b/>
          <w:sz w:val="24"/>
          <w:szCs w:val="24"/>
          <w:u w:val="single"/>
        </w:rPr>
        <w:t>Semaine du 10 au 16</w:t>
      </w:r>
      <w:r w:rsidRPr="00CB09B3">
        <w:rPr>
          <w:rFonts w:eastAsia="Calibri" w:cs="Times New Roman"/>
          <w:b/>
          <w:sz w:val="24"/>
          <w:szCs w:val="24"/>
          <w:u w:val="single"/>
        </w:rPr>
        <w:t xml:space="preserve"> février (allégée)</w:t>
      </w:r>
    </w:p>
    <w:p w:rsidR="00747C01" w:rsidRPr="00CB09B3" w:rsidRDefault="00747C01" w:rsidP="00747C01">
      <w:pPr>
        <w:spacing w:after="0"/>
      </w:pPr>
      <w:r w:rsidRPr="00CB09B3">
        <w:t>Lundi : Repos</w:t>
      </w:r>
    </w:p>
    <w:p w:rsidR="00747C01" w:rsidRPr="00CB09B3" w:rsidRDefault="00747C01" w:rsidP="00747C01">
      <w:pPr>
        <w:spacing w:after="0"/>
      </w:pPr>
      <w:r>
        <w:t xml:space="preserve">Mardi : Reconnaissance </w:t>
      </w:r>
      <w:proofErr w:type="spellStart"/>
      <w:r>
        <w:t>trail</w:t>
      </w:r>
      <w:proofErr w:type="spellEnd"/>
      <w:r>
        <w:t xml:space="preserve"> Amazones</w:t>
      </w:r>
    </w:p>
    <w:p w:rsidR="00747C01" w:rsidRPr="00CB09B3" w:rsidRDefault="00747C01" w:rsidP="00747C01">
      <w:pPr>
        <w:spacing w:after="0"/>
      </w:pPr>
      <w:r w:rsidRPr="00CB09B3">
        <w:t>Mercredi : Footing en nature de 1h</w:t>
      </w:r>
    </w:p>
    <w:p w:rsidR="00747C01" w:rsidRPr="00CB09B3" w:rsidRDefault="00747C01" w:rsidP="00747C01">
      <w:pPr>
        <w:spacing w:after="0"/>
      </w:pPr>
      <w:r w:rsidRPr="00CB09B3">
        <w:t>Jeudi : Footing de 20’' + 2 x5</w:t>
      </w:r>
      <w:r>
        <w:t>x1min</w:t>
      </w:r>
      <w:r w:rsidRPr="00CB09B3">
        <w:t xml:space="preserve"> en cotes avec r=descente et R= 3 + 10' de récup</w:t>
      </w:r>
    </w:p>
    <w:p w:rsidR="00747C01" w:rsidRPr="00CB09B3" w:rsidRDefault="00747C01" w:rsidP="00747C01">
      <w:pPr>
        <w:spacing w:after="0"/>
      </w:pPr>
      <w:r w:rsidRPr="00FF200F">
        <w:t xml:space="preserve">Samedi : Footing </w:t>
      </w:r>
    </w:p>
    <w:p w:rsidR="00747C01" w:rsidRPr="00CB09B3" w:rsidRDefault="00747C01" w:rsidP="00747C01">
      <w:pPr>
        <w:spacing w:after="0"/>
      </w:pPr>
      <w:r w:rsidRPr="00CB09B3">
        <w:t xml:space="preserve">Dimanche : </w:t>
      </w:r>
      <w:proofErr w:type="spellStart"/>
      <w:r w:rsidRPr="00CB09B3">
        <w:t>Trail</w:t>
      </w:r>
      <w:proofErr w:type="spellEnd"/>
      <w:r w:rsidRPr="00CB09B3">
        <w:t xml:space="preserve"> 1h</w:t>
      </w:r>
      <w:r>
        <w:t>15</w:t>
      </w:r>
      <w:r w:rsidRPr="00CB09B3">
        <w:t xml:space="preserve"> vallonné</w:t>
      </w:r>
    </w:p>
    <w:p w:rsidR="00747C01" w:rsidRPr="00CB09B3" w:rsidRDefault="00747C01" w:rsidP="00747C01">
      <w:pPr>
        <w:spacing w:after="0"/>
      </w:pPr>
    </w:p>
    <w:p w:rsidR="00747C01" w:rsidRPr="00CB09B3" w:rsidRDefault="00747C01" w:rsidP="00747C01">
      <w:pPr>
        <w:spacing w:after="0"/>
      </w:pPr>
    </w:p>
    <w:p w:rsidR="00747C01" w:rsidRPr="00CB09B3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  <w:r w:rsidRPr="00FF200F">
        <w:rPr>
          <w:rFonts w:eastAsia="Calibri" w:cs="Times New Roman"/>
          <w:b/>
          <w:sz w:val="24"/>
          <w:szCs w:val="24"/>
          <w:u w:val="single"/>
        </w:rPr>
        <w:t>Semaine du 17 au 23</w:t>
      </w:r>
      <w:r w:rsidRPr="00CB09B3">
        <w:rPr>
          <w:rFonts w:eastAsia="Calibri" w:cs="Times New Roman"/>
          <w:b/>
          <w:sz w:val="24"/>
          <w:szCs w:val="24"/>
          <w:u w:val="single"/>
        </w:rPr>
        <w:t xml:space="preserve"> février </w:t>
      </w:r>
    </w:p>
    <w:p w:rsidR="00747C01" w:rsidRPr="00CB09B3" w:rsidRDefault="00747C01" w:rsidP="00747C01">
      <w:pPr>
        <w:spacing w:after="0"/>
      </w:pPr>
      <w:r w:rsidRPr="00CB09B3">
        <w:t xml:space="preserve">Lundi : </w:t>
      </w:r>
      <w:r w:rsidRPr="00FF200F">
        <w:t xml:space="preserve">Footing 1h </w:t>
      </w:r>
    </w:p>
    <w:p w:rsidR="00747C01" w:rsidRPr="00CB09B3" w:rsidRDefault="00747C01" w:rsidP="00747C01">
      <w:pPr>
        <w:spacing w:after="0"/>
      </w:pPr>
      <w:r w:rsidRPr="00CB09B3">
        <w:t xml:space="preserve">Mardi : Footing de 20’ + </w:t>
      </w:r>
      <w:proofErr w:type="spellStart"/>
      <w:r w:rsidRPr="00CB09B3">
        <w:t>Fartleck</w:t>
      </w:r>
      <w:proofErr w:type="spellEnd"/>
      <w:r w:rsidRPr="00CB09B3">
        <w:t xml:space="preserve"> 25’ </w:t>
      </w:r>
      <w:proofErr w:type="gramStart"/>
      <w:r w:rsidRPr="00CB09B3">
        <w:t>( 1</w:t>
      </w:r>
      <w:proofErr w:type="gramEnd"/>
      <w:r w:rsidRPr="00CB09B3">
        <w:t xml:space="preserve"> tour moyen avec escaliers 500m+ 1 tour vite avec escaliers 500m ) x 5 + 10' de récup</w:t>
      </w:r>
      <w:r w:rsidRPr="00FF200F">
        <w:t xml:space="preserve"> ou reconnaissance </w:t>
      </w:r>
      <w:proofErr w:type="spellStart"/>
      <w:r w:rsidRPr="00FF200F">
        <w:t>Trail</w:t>
      </w:r>
      <w:proofErr w:type="spellEnd"/>
      <w:r w:rsidRPr="00FF200F">
        <w:t xml:space="preserve"> Amazones</w:t>
      </w:r>
    </w:p>
    <w:p w:rsidR="00747C01" w:rsidRPr="00CB09B3" w:rsidRDefault="00747C01" w:rsidP="00747C01">
      <w:pPr>
        <w:spacing w:after="0"/>
      </w:pPr>
      <w:r w:rsidRPr="00CB09B3">
        <w:t>Mercredi : Footing de 45' à 1h</w:t>
      </w:r>
    </w:p>
    <w:p w:rsidR="00747C01" w:rsidRPr="00CB09B3" w:rsidRDefault="00747C01" w:rsidP="00747C01">
      <w:pPr>
        <w:spacing w:after="0"/>
      </w:pPr>
      <w:r w:rsidRPr="00CB09B3">
        <w:t>Jeudi : Footing de 20’ + 12x30svite-30s lent + 10’ récup</w:t>
      </w:r>
    </w:p>
    <w:p w:rsidR="00747C01" w:rsidRPr="00FF200F" w:rsidRDefault="00747C01" w:rsidP="00747C01">
      <w:pPr>
        <w:spacing w:after="0"/>
      </w:pPr>
      <w:r w:rsidRPr="00CB09B3">
        <w:t>Samedi : Footing de 20’ + 4x30s soutenu +30s lent +5’ récup</w:t>
      </w:r>
    </w:p>
    <w:p w:rsidR="00747C01" w:rsidRPr="00747C01" w:rsidRDefault="00747C01" w:rsidP="00747C01">
      <w:pPr>
        <w:spacing w:after="0"/>
        <w:rPr>
          <w:b/>
          <w:u w:val="single"/>
        </w:rPr>
      </w:pPr>
      <w:r w:rsidRPr="00747C01">
        <w:rPr>
          <w:b/>
          <w:u w:val="single"/>
        </w:rPr>
        <w:t xml:space="preserve">2 - </w:t>
      </w:r>
      <w:proofErr w:type="spellStart"/>
      <w:r w:rsidRPr="00747C01">
        <w:rPr>
          <w:b/>
          <w:u w:val="single"/>
        </w:rPr>
        <w:t>Trail</w:t>
      </w:r>
      <w:proofErr w:type="spellEnd"/>
      <w:r w:rsidRPr="00747C01">
        <w:rPr>
          <w:b/>
          <w:u w:val="single"/>
        </w:rPr>
        <w:t xml:space="preserve"> Des Amazones • dimanche 23février SAINT JEAN DU PIN - 10 et19 KM </w:t>
      </w:r>
      <w:proofErr w:type="spellStart"/>
      <w:r w:rsidRPr="00747C01">
        <w:rPr>
          <w:b/>
          <w:u w:val="single"/>
        </w:rPr>
        <w:t>Trail</w:t>
      </w:r>
      <w:proofErr w:type="spellEnd"/>
    </w:p>
    <w:p w:rsidR="00747C01" w:rsidRPr="00FF200F" w:rsidRDefault="00747C01" w:rsidP="00747C01">
      <w:pPr>
        <w:spacing w:after="0"/>
      </w:pPr>
    </w:p>
    <w:p w:rsidR="00747C01" w:rsidRPr="0026137E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  <w:r w:rsidRPr="00FF200F">
        <w:rPr>
          <w:rFonts w:eastAsia="Calibri" w:cs="Times New Roman"/>
          <w:b/>
          <w:sz w:val="24"/>
          <w:szCs w:val="24"/>
          <w:u w:val="single"/>
        </w:rPr>
        <w:t>Semaine du 24</w:t>
      </w:r>
      <w:r w:rsidRPr="0026137E">
        <w:rPr>
          <w:rFonts w:eastAsia="Calibri" w:cs="Times New Roman"/>
          <w:b/>
          <w:sz w:val="24"/>
          <w:szCs w:val="24"/>
          <w:u w:val="single"/>
        </w:rPr>
        <w:t xml:space="preserve"> février</w:t>
      </w:r>
      <w:r w:rsidRPr="00FF200F">
        <w:rPr>
          <w:rFonts w:eastAsia="Calibri" w:cs="Times New Roman"/>
          <w:b/>
          <w:sz w:val="24"/>
          <w:szCs w:val="24"/>
          <w:u w:val="single"/>
        </w:rPr>
        <w:t xml:space="preserve"> au 01 mars </w:t>
      </w:r>
    </w:p>
    <w:p w:rsidR="00747C01" w:rsidRPr="0026137E" w:rsidRDefault="00747C01" w:rsidP="00747C01">
      <w:pPr>
        <w:spacing w:after="0"/>
      </w:pPr>
      <w:r w:rsidRPr="0026137E">
        <w:t>Lundi : Repos</w:t>
      </w:r>
    </w:p>
    <w:p w:rsidR="00747C01" w:rsidRPr="0026137E" w:rsidRDefault="00747C01" w:rsidP="00747C01">
      <w:pPr>
        <w:spacing w:after="0"/>
      </w:pPr>
      <w:r w:rsidRPr="0026137E">
        <w:t>Mardi : Footing 1h</w:t>
      </w:r>
    </w:p>
    <w:p w:rsidR="00747C01" w:rsidRPr="0026137E" w:rsidRDefault="00747C01" w:rsidP="00747C01">
      <w:pPr>
        <w:spacing w:after="0"/>
      </w:pPr>
      <w:r w:rsidRPr="0026137E">
        <w:t>Mercredi : Footing en nature de 1h</w:t>
      </w:r>
    </w:p>
    <w:p w:rsidR="00747C01" w:rsidRPr="0026137E" w:rsidRDefault="00747C01" w:rsidP="00747C01">
      <w:pPr>
        <w:spacing w:after="0"/>
      </w:pPr>
      <w:r w:rsidRPr="0026137E">
        <w:t xml:space="preserve">Jeudi : </w:t>
      </w:r>
      <w:r w:rsidRPr="00FF200F">
        <w:t xml:space="preserve">Seuil </w:t>
      </w:r>
      <w:r>
        <w:t>8'+6’+4</w:t>
      </w:r>
      <w:r w:rsidRPr="00FF200F">
        <w:t xml:space="preserve">’ allure soutenue avec R=2' </w:t>
      </w:r>
      <w:r>
        <w:t>+ 10’ cool</w:t>
      </w:r>
    </w:p>
    <w:p w:rsidR="00747C01" w:rsidRPr="0026137E" w:rsidRDefault="00747C01" w:rsidP="00747C01">
      <w:pPr>
        <w:spacing w:after="0"/>
      </w:pPr>
      <w:r w:rsidRPr="0026137E">
        <w:t xml:space="preserve">Samedi : Footing de 45' </w:t>
      </w:r>
    </w:p>
    <w:p w:rsidR="00747C01" w:rsidRPr="0026137E" w:rsidRDefault="00747C01" w:rsidP="00747C01">
      <w:pPr>
        <w:spacing w:after="0"/>
      </w:pPr>
      <w:r w:rsidRPr="00FF200F">
        <w:t>Dimanche : Footing 1h15</w:t>
      </w:r>
    </w:p>
    <w:p w:rsidR="00747C01" w:rsidRPr="00FF200F" w:rsidRDefault="00747C01" w:rsidP="00747C01">
      <w:pPr>
        <w:rPr>
          <w:rFonts w:eastAsia="Times New Roman" w:cs="Helvetica"/>
          <w:sz w:val="24"/>
          <w:lang w:eastAsia="fr-FR"/>
        </w:rPr>
      </w:pPr>
    </w:p>
    <w:p w:rsidR="00747C01" w:rsidRPr="0026137E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  <w:r w:rsidRPr="00FF200F">
        <w:rPr>
          <w:rFonts w:eastAsia="Calibri" w:cs="Times New Roman"/>
          <w:b/>
          <w:sz w:val="24"/>
          <w:szCs w:val="24"/>
          <w:u w:val="single"/>
        </w:rPr>
        <w:t>Semaine du 02 au 08</w:t>
      </w:r>
      <w:r w:rsidRPr="0026137E">
        <w:rPr>
          <w:rFonts w:eastAsia="Calibri" w:cs="Times New Roman"/>
          <w:b/>
          <w:sz w:val="24"/>
          <w:szCs w:val="24"/>
          <w:u w:val="single"/>
        </w:rPr>
        <w:t xml:space="preserve"> mars</w:t>
      </w:r>
    </w:p>
    <w:p w:rsidR="00747C01" w:rsidRPr="0026137E" w:rsidRDefault="00747C01" w:rsidP="00747C01">
      <w:pPr>
        <w:spacing w:after="0"/>
      </w:pPr>
      <w:r w:rsidRPr="0026137E">
        <w:t xml:space="preserve">Lundi : </w:t>
      </w:r>
      <w:r w:rsidRPr="00FF200F">
        <w:t xml:space="preserve">Footing 1h </w:t>
      </w:r>
    </w:p>
    <w:p w:rsidR="00747C01" w:rsidRPr="00FF200F" w:rsidRDefault="00747C01" w:rsidP="00747C01">
      <w:pPr>
        <w:spacing w:after="0"/>
      </w:pPr>
      <w:r w:rsidRPr="0026137E">
        <w:t>Mardi : Footing de 20’</w:t>
      </w:r>
      <w:r w:rsidRPr="00FF200F">
        <w:t>+ VMA</w:t>
      </w:r>
      <w:r w:rsidRPr="0026137E">
        <w:t xml:space="preserve"> </w:t>
      </w:r>
      <w:r w:rsidRPr="00FF200F">
        <w:t>2 x 4 x 500m avec r=1'10 et R=3'</w:t>
      </w:r>
    </w:p>
    <w:p w:rsidR="00747C01" w:rsidRPr="0026137E" w:rsidRDefault="00747C01" w:rsidP="00747C01">
      <w:pPr>
        <w:spacing w:after="0"/>
      </w:pPr>
      <w:r w:rsidRPr="0026137E">
        <w:t>Mercredi : Footing de 45' à 1h</w:t>
      </w:r>
    </w:p>
    <w:p w:rsidR="00747C01" w:rsidRPr="0026137E" w:rsidRDefault="00747C01" w:rsidP="00747C01">
      <w:pPr>
        <w:spacing w:after="0"/>
      </w:pPr>
      <w:r w:rsidRPr="0026137E">
        <w:t xml:space="preserve">Jeudi : </w:t>
      </w:r>
      <w:r w:rsidRPr="00FF200F">
        <w:t xml:space="preserve">Seuil </w:t>
      </w:r>
      <w:r>
        <w:t>8'+6’+4</w:t>
      </w:r>
      <w:r w:rsidRPr="00FF200F">
        <w:t xml:space="preserve">’ allure soutenue avec R=2' </w:t>
      </w:r>
      <w:r>
        <w:t>+ 10’ cool</w:t>
      </w:r>
    </w:p>
    <w:p w:rsidR="00747C01" w:rsidRPr="0026137E" w:rsidRDefault="00747C01" w:rsidP="00747C01">
      <w:pPr>
        <w:spacing w:after="0"/>
      </w:pPr>
      <w:r w:rsidRPr="0026137E">
        <w:t>Samedi : Footing de 45' à 1h</w:t>
      </w:r>
    </w:p>
    <w:p w:rsidR="00747C01" w:rsidRPr="0026137E" w:rsidRDefault="00747C01" w:rsidP="00747C01">
      <w:pPr>
        <w:spacing w:after="0"/>
      </w:pPr>
      <w:r w:rsidRPr="0026137E">
        <w:t xml:space="preserve">Dimanche : </w:t>
      </w:r>
      <w:r w:rsidRPr="00FF200F">
        <w:t>Footing 1h15</w:t>
      </w:r>
    </w:p>
    <w:p w:rsidR="00747C01" w:rsidRPr="00FF200F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</w:p>
    <w:p w:rsidR="00747C01" w:rsidRPr="0026137E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  <w:r w:rsidRPr="00FF200F">
        <w:rPr>
          <w:rFonts w:eastAsia="Calibri" w:cs="Times New Roman"/>
          <w:b/>
          <w:sz w:val="24"/>
          <w:szCs w:val="24"/>
          <w:u w:val="single"/>
        </w:rPr>
        <w:t>Semaine du 09 au 15</w:t>
      </w:r>
      <w:r w:rsidRPr="0026137E">
        <w:rPr>
          <w:rFonts w:eastAsia="Calibri" w:cs="Times New Roman"/>
          <w:b/>
          <w:sz w:val="24"/>
          <w:szCs w:val="24"/>
          <w:u w:val="single"/>
        </w:rPr>
        <w:t xml:space="preserve"> mars</w:t>
      </w:r>
    </w:p>
    <w:p w:rsidR="00747C01" w:rsidRPr="0026137E" w:rsidRDefault="00747C01" w:rsidP="00747C01">
      <w:pPr>
        <w:spacing w:after="0"/>
      </w:pPr>
      <w:r w:rsidRPr="0026137E">
        <w:t xml:space="preserve">Lundi : </w:t>
      </w:r>
      <w:r>
        <w:t>Footing 40’</w:t>
      </w:r>
    </w:p>
    <w:p w:rsidR="00747C01" w:rsidRPr="00FF200F" w:rsidRDefault="00747C01" w:rsidP="00747C01">
      <w:pPr>
        <w:spacing w:after="0"/>
      </w:pPr>
      <w:r w:rsidRPr="0026137E">
        <w:t xml:space="preserve">Mardi : Footing de 20’ </w:t>
      </w:r>
      <w:r>
        <w:t>+ VMA 8 x 600</w:t>
      </w:r>
      <w:r w:rsidRPr="00FF200F">
        <w:t xml:space="preserve"> R=2' </w:t>
      </w:r>
      <w:r>
        <w:t>trotté + 10’ cool</w:t>
      </w:r>
    </w:p>
    <w:p w:rsidR="00747C01" w:rsidRPr="0026137E" w:rsidRDefault="00747C01" w:rsidP="00747C01">
      <w:pPr>
        <w:spacing w:after="0"/>
      </w:pPr>
      <w:r w:rsidRPr="0026137E">
        <w:t>Mercredi : Footing de 45' à 1h</w:t>
      </w:r>
    </w:p>
    <w:p w:rsidR="00747C01" w:rsidRPr="0026137E" w:rsidRDefault="00747C01" w:rsidP="00747C01">
      <w:pPr>
        <w:spacing w:after="0"/>
      </w:pPr>
      <w:r w:rsidRPr="0026137E">
        <w:t xml:space="preserve">Jeudi : </w:t>
      </w:r>
      <w:r>
        <w:t>Footing de 20’</w:t>
      </w:r>
      <w:r w:rsidRPr="00FF200F">
        <w:t xml:space="preserve"> + 2 </w:t>
      </w:r>
      <w:r>
        <w:t xml:space="preserve">x 10’ soutenue </w:t>
      </w:r>
      <w:r w:rsidRPr="00FF200F">
        <w:t>avec R=2'</w:t>
      </w:r>
      <w:r>
        <w:t xml:space="preserve"> + 10’ cool</w:t>
      </w:r>
    </w:p>
    <w:p w:rsidR="00747C01" w:rsidRPr="0026137E" w:rsidRDefault="00747C01" w:rsidP="00747C01">
      <w:pPr>
        <w:spacing w:after="0"/>
      </w:pPr>
      <w:r w:rsidRPr="0026137E">
        <w:t>Samedi : Footing de 45' à 1h</w:t>
      </w:r>
    </w:p>
    <w:p w:rsidR="00747C01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  <w:r w:rsidRPr="0026137E">
        <w:t xml:space="preserve">Dimanche : </w:t>
      </w:r>
      <w:r w:rsidRPr="00FF200F">
        <w:t>Footing 1h15</w:t>
      </w:r>
    </w:p>
    <w:p w:rsidR="00747C01" w:rsidRPr="00FF200F" w:rsidRDefault="00747C01" w:rsidP="00747C01">
      <w:pPr>
        <w:rPr>
          <w:rFonts w:eastAsia="Times New Roman" w:cs="Helvetica"/>
          <w:sz w:val="24"/>
          <w:lang w:eastAsia="fr-FR"/>
        </w:rPr>
      </w:pPr>
      <w:bookmarkStart w:id="0" w:name="_GoBack"/>
      <w:bookmarkEnd w:id="0"/>
    </w:p>
    <w:p w:rsidR="00747C01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  <w:r w:rsidRPr="00FF200F">
        <w:rPr>
          <w:rFonts w:eastAsia="Calibri" w:cs="Times New Roman"/>
          <w:b/>
          <w:sz w:val="24"/>
          <w:szCs w:val="24"/>
          <w:u w:val="single"/>
        </w:rPr>
        <w:lastRenderedPageBreak/>
        <w:t>Semaine du 16 au 22</w:t>
      </w:r>
      <w:r w:rsidRPr="0026137E">
        <w:rPr>
          <w:rFonts w:eastAsia="Calibri" w:cs="Times New Roman"/>
          <w:b/>
          <w:sz w:val="24"/>
          <w:szCs w:val="24"/>
          <w:u w:val="single"/>
        </w:rPr>
        <w:t xml:space="preserve"> mars</w:t>
      </w:r>
    </w:p>
    <w:p w:rsidR="00747C01" w:rsidRDefault="00747C01" w:rsidP="00747C01">
      <w:pPr>
        <w:spacing w:after="0"/>
      </w:pPr>
      <w:r w:rsidRPr="0026137E">
        <w:t xml:space="preserve">Lundi : Footing 1h </w:t>
      </w:r>
    </w:p>
    <w:p w:rsidR="00747C01" w:rsidRPr="00FF200F" w:rsidRDefault="00747C01" w:rsidP="00747C01">
      <w:pPr>
        <w:spacing w:after="0"/>
      </w:pPr>
      <w:r w:rsidRPr="0026137E">
        <w:t xml:space="preserve">Mardi : </w:t>
      </w:r>
      <w:r>
        <w:t>20’ footing + 10 x1’ en côte (pente douce) récup descente + 10’ souple</w:t>
      </w:r>
    </w:p>
    <w:p w:rsidR="00747C01" w:rsidRPr="0026137E" w:rsidRDefault="00747C01" w:rsidP="00747C01">
      <w:pPr>
        <w:spacing w:after="0"/>
      </w:pPr>
      <w:r w:rsidRPr="0026137E">
        <w:t>Mercredi : Footing de 45' à 1h</w:t>
      </w:r>
    </w:p>
    <w:p w:rsidR="00747C01" w:rsidRPr="0026137E" w:rsidRDefault="00747C01" w:rsidP="00747C01">
      <w:pPr>
        <w:spacing w:after="0"/>
      </w:pPr>
      <w:r w:rsidRPr="0026137E">
        <w:t xml:space="preserve">Jeudi : Footing de 20’' + </w:t>
      </w:r>
      <w:r>
        <w:t>10</w:t>
      </w:r>
      <w:r w:rsidRPr="0026137E">
        <w:t>x30svite-30s lent + 10’ récup</w:t>
      </w:r>
    </w:p>
    <w:p w:rsidR="00747C01" w:rsidRPr="00747C01" w:rsidRDefault="00747C01" w:rsidP="00747C01">
      <w:pPr>
        <w:spacing w:after="0"/>
        <w:rPr>
          <w:b/>
          <w:u w:val="single"/>
        </w:rPr>
      </w:pPr>
      <w:r w:rsidRPr="00747C01">
        <w:rPr>
          <w:b/>
          <w:u w:val="single"/>
        </w:rPr>
        <w:t>3 - La Ronde Des Deux Saints •</w:t>
      </w:r>
      <w:r w:rsidRPr="00747C01">
        <w:rPr>
          <w:b/>
          <w:u w:val="single"/>
        </w:rPr>
        <w:tab/>
        <w:t xml:space="preserve">samedi 21mars - St Martin de </w:t>
      </w:r>
      <w:proofErr w:type="spellStart"/>
      <w:r w:rsidRPr="00747C01">
        <w:rPr>
          <w:b/>
          <w:u w:val="single"/>
        </w:rPr>
        <w:t>Valgualgues</w:t>
      </w:r>
      <w:proofErr w:type="spellEnd"/>
      <w:r w:rsidRPr="00747C01">
        <w:rPr>
          <w:b/>
          <w:u w:val="single"/>
        </w:rPr>
        <w:t xml:space="preserve"> /les Rosiers - 5 ET 10KM route</w:t>
      </w:r>
    </w:p>
    <w:p w:rsidR="00747C01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</w:p>
    <w:p w:rsidR="00747C01" w:rsidRPr="00FF200F" w:rsidRDefault="00747C01" w:rsidP="00747C01">
      <w:pPr>
        <w:spacing w:after="0" w:line="276" w:lineRule="auto"/>
        <w:rPr>
          <w:rFonts w:eastAsia="Calibri" w:cs="Times New Roman"/>
          <w:b/>
          <w:sz w:val="24"/>
          <w:szCs w:val="24"/>
          <w:u w:val="single"/>
        </w:rPr>
      </w:pPr>
    </w:p>
    <w:p w:rsidR="00747C01" w:rsidRDefault="00747C01" w:rsidP="00747C01">
      <w:pPr>
        <w:spacing w:after="0" w:line="276" w:lineRule="auto"/>
        <w:rPr>
          <w:rFonts w:eastAsia="Calibri" w:cs="Times New Roman"/>
          <w:b/>
          <w:u w:val="single"/>
        </w:rPr>
      </w:pPr>
      <w:r w:rsidRPr="00FF200F">
        <w:rPr>
          <w:rFonts w:eastAsia="Calibri" w:cs="Times New Roman"/>
          <w:b/>
          <w:u w:val="single"/>
        </w:rPr>
        <w:t>Semaine du 23 au 29</w:t>
      </w:r>
      <w:r w:rsidRPr="0026137E">
        <w:rPr>
          <w:rFonts w:eastAsia="Calibri" w:cs="Times New Roman"/>
          <w:b/>
          <w:u w:val="single"/>
        </w:rPr>
        <w:t xml:space="preserve"> mars</w:t>
      </w:r>
    </w:p>
    <w:p w:rsidR="00747C01" w:rsidRPr="0026137E" w:rsidRDefault="00747C01" w:rsidP="00747C01">
      <w:pPr>
        <w:spacing w:after="0"/>
      </w:pPr>
      <w:r w:rsidRPr="0026137E">
        <w:t xml:space="preserve">Lundi : </w:t>
      </w:r>
      <w:r>
        <w:t>Repos</w:t>
      </w:r>
    </w:p>
    <w:p w:rsidR="00747C01" w:rsidRPr="00FF200F" w:rsidRDefault="00747C01" w:rsidP="00747C01">
      <w:pPr>
        <w:spacing w:after="0"/>
      </w:pPr>
      <w:r w:rsidRPr="0026137E">
        <w:t xml:space="preserve">Mardi : </w:t>
      </w:r>
      <w:r>
        <w:t>1h footing</w:t>
      </w:r>
    </w:p>
    <w:p w:rsidR="00747C01" w:rsidRPr="0026137E" w:rsidRDefault="00747C01" w:rsidP="00747C01">
      <w:pPr>
        <w:spacing w:after="0"/>
      </w:pPr>
      <w:r w:rsidRPr="0026137E">
        <w:t xml:space="preserve">Mercredi : Footing de 45' </w:t>
      </w:r>
    </w:p>
    <w:p w:rsidR="00747C01" w:rsidRPr="0026137E" w:rsidRDefault="00747C01" w:rsidP="00747C01">
      <w:pPr>
        <w:spacing w:after="0"/>
      </w:pPr>
      <w:r w:rsidRPr="0026137E">
        <w:t xml:space="preserve">Jeudi : </w:t>
      </w:r>
      <w:r>
        <w:t>Footing de 20’+ 6 à 8 x 500  r : 1’20 trotté + 10’cool</w:t>
      </w:r>
    </w:p>
    <w:p w:rsidR="00747C01" w:rsidRPr="0026137E" w:rsidRDefault="00747C01" w:rsidP="00747C01">
      <w:pPr>
        <w:spacing w:after="0"/>
      </w:pPr>
      <w:r w:rsidRPr="0026137E">
        <w:t>Samedi : Footing de 45' à 1h</w:t>
      </w:r>
    </w:p>
    <w:p w:rsidR="00747C01" w:rsidRDefault="00747C01" w:rsidP="00747C01">
      <w:pPr>
        <w:spacing w:after="0" w:line="276" w:lineRule="auto"/>
      </w:pPr>
      <w:r w:rsidRPr="0026137E">
        <w:t xml:space="preserve">Dimanche : </w:t>
      </w:r>
      <w:r w:rsidRPr="00FF200F">
        <w:t>Footing 1h15</w:t>
      </w:r>
    </w:p>
    <w:p w:rsidR="00747C01" w:rsidRDefault="00747C01" w:rsidP="00747C01">
      <w:pPr>
        <w:spacing w:after="0" w:line="276" w:lineRule="auto"/>
        <w:rPr>
          <w:rFonts w:eastAsia="Calibri" w:cs="Times New Roman"/>
          <w:b/>
          <w:u w:val="single"/>
        </w:rPr>
      </w:pPr>
    </w:p>
    <w:p w:rsidR="00747C01" w:rsidRDefault="00747C01" w:rsidP="00747C01">
      <w:pPr>
        <w:spacing w:after="0" w:line="276" w:lineRule="auto"/>
        <w:rPr>
          <w:rFonts w:eastAsia="Calibri" w:cs="Times New Roman"/>
          <w:b/>
          <w:u w:val="single"/>
        </w:rPr>
      </w:pPr>
      <w:r w:rsidRPr="00FF200F">
        <w:rPr>
          <w:rFonts w:eastAsia="Calibri" w:cs="Times New Roman"/>
          <w:b/>
          <w:u w:val="single"/>
        </w:rPr>
        <w:t>Semaine du 30 mars au 05 avril</w:t>
      </w:r>
    </w:p>
    <w:p w:rsidR="00747C01" w:rsidRPr="0026137E" w:rsidRDefault="00747C01" w:rsidP="00747C01">
      <w:pPr>
        <w:spacing w:after="0"/>
      </w:pPr>
      <w:r w:rsidRPr="0026137E">
        <w:t xml:space="preserve">Lundi : </w:t>
      </w:r>
      <w:r>
        <w:t>Footing 45’</w:t>
      </w:r>
    </w:p>
    <w:p w:rsidR="00747C01" w:rsidRPr="00FF200F" w:rsidRDefault="00747C01" w:rsidP="00747C01">
      <w:pPr>
        <w:spacing w:after="0"/>
      </w:pPr>
      <w:r w:rsidRPr="0026137E">
        <w:t xml:space="preserve">Mardi : </w:t>
      </w:r>
      <w:r>
        <w:t>20’ footing + 8 à 10 x1’ en côte (pente douce) récup descente + 10’ souple</w:t>
      </w:r>
    </w:p>
    <w:p w:rsidR="00747C01" w:rsidRPr="0026137E" w:rsidRDefault="00747C01" w:rsidP="00747C01">
      <w:pPr>
        <w:spacing w:after="0"/>
      </w:pPr>
      <w:r w:rsidRPr="0026137E">
        <w:t xml:space="preserve">Mercredi : Footing de 45' </w:t>
      </w:r>
    </w:p>
    <w:p w:rsidR="00747C01" w:rsidRPr="0026137E" w:rsidRDefault="00747C01" w:rsidP="00747C01">
      <w:pPr>
        <w:spacing w:after="0"/>
      </w:pPr>
      <w:r w:rsidRPr="0026137E">
        <w:t xml:space="preserve">Jeudi : </w:t>
      </w:r>
      <w:r>
        <w:t>Footing de 20’+ 2x10’ soutenu (endurance active) R : 3’ + 10’cool</w:t>
      </w:r>
    </w:p>
    <w:p w:rsidR="00747C01" w:rsidRPr="0026137E" w:rsidRDefault="00747C01" w:rsidP="00747C01">
      <w:pPr>
        <w:spacing w:after="0"/>
      </w:pPr>
      <w:r w:rsidRPr="0026137E">
        <w:t>Samedi : Footing de 45' à 1h</w:t>
      </w:r>
    </w:p>
    <w:p w:rsidR="00747C01" w:rsidRDefault="00747C01" w:rsidP="00747C01">
      <w:pPr>
        <w:spacing w:after="0" w:line="276" w:lineRule="auto"/>
      </w:pPr>
      <w:r w:rsidRPr="0026137E">
        <w:t xml:space="preserve">Dimanche : </w:t>
      </w:r>
      <w:r w:rsidRPr="00FF200F">
        <w:t>Footing 1h15</w:t>
      </w:r>
    </w:p>
    <w:p w:rsidR="00747C01" w:rsidRDefault="00747C01" w:rsidP="00747C01">
      <w:pPr>
        <w:spacing w:after="0" w:line="276" w:lineRule="auto"/>
        <w:rPr>
          <w:rFonts w:eastAsia="Calibri" w:cs="Times New Roman"/>
          <w:b/>
          <w:u w:val="single"/>
        </w:rPr>
      </w:pPr>
    </w:p>
    <w:p w:rsidR="00747C01" w:rsidRDefault="00747C01" w:rsidP="00747C01">
      <w:pPr>
        <w:spacing w:after="0" w:line="276" w:lineRule="auto"/>
        <w:rPr>
          <w:rFonts w:eastAsia="Calibri" w:cs="Times New Roman"/>
          <w:b/>
          <w:u w:val="single"/>
        </w:rPr>
      </w:pPr>
      <w:r w:rsidRPr="00FF200F">
        <w:rPr>
          <w:rFonts w:eastAsia="Calibri" w:cs="Times New Roman"/>
          <w:b/>
          <w:u w:val="single"/>
        </w:rPr>
        <w:t>Semaine du 06 au 12 avril</w:t>
      </w:r>
    </w:p>
    <w:p w:rsidR="00747C01" w:rsidRPr="0026137E" w:rsidRDefault="00747C01" w:rsidP="00747C01">
      <w:pPr>
        <w:spacing w:after="0"/>
      </w:pPr>
      <w:r w:rsidRPr="0026137E">
        <w:t xml:space="preserve">Lundi : </w:t>
      </w:r>
      <w:r>
        <w:t>Footing 45’</w:t>
      </w:r>
    </w:p>
    <w:p w:rsidR="00747C01" w:rsidRPr="00FF200F" w:rsidRDefault="00747C01" w:rsidP="00747C01">
      <w:pPr>
        <w:spacing w:after="0"/>
      </w:pPr>
      <w:r w:rsidRPr="0026137E">
        <w:t xml:space="preserve">Mardi : </w:t>
      </w:r>
      <w:r>
        <w:t>20’ footing + 4 à 5 x 1000mr : 2’ trotté +10’ cool</w:t>
      </w:r>
    </w:p>
    <w:p w:rsidR="00747C01" w:rsidRPr="0026137E" w:rsidRDefault="00747C01" w:rsidP="00747C01">
      <w:pPr>
        <w:spacing w:after="0"/>
      </w:pPr>
      <w:r w:rsidRPr="0026137E">
        <w:t xml:space="preserve">Mercredi : Footing de 45' </w:t>
      </w:r>
    </w:p>
    <w:p w:rsidR="00747C01" w:rsidRPr="0026137E" w:rsidRDefault="00747C01" w:rsidP="00747C01">
      <w:pPr>
        <w:spacing w:after="0"/>
      </w:pPr>
      <w:r w:rsidRPr="0026137E">
        <w:t xml:space="preserve">Jeudi : </w:t>
      </w:r>
      <w:r>
        <w:t>Footing de 20’+ 3 x 7’ soutenu (endurance active) + 10’cool</w:t>
      </w:r>
    </w:p>
    <w:p w:rsidR="00747C01" w:rsidRPr="0026137E" w:rsidRDefault="00747C01" w:rsidP="00747C01">
      <w:pPr>
        <w:spacing w:after="0"/>
      </w:pPr>
      <w:r w:rsidRPr="0026137E">
        <w:t>Samedi : Footing de 45' à 1h</w:t>
      </w:r>
    </w:p>
    <w:p w:rsidR="00747C01" w:rsidRDefault="00747C01" w:rsidP="00747C01">
      <w:pPr>
        <w:spacing w:after="0" w:line="276" w:lineRule="auto"/>
      </w:pPr>
      <w:r w:rsidRPr="0026137E">
        <w:t xml:space="preserve">Dimanche : </w:t>
      </w:r>
      <w:r w:rsidRPr="00FF200F">
        <w:t>Footing 1h15</w:t>
      </w:r>
    </w:p>
    <w:p w:rsidR="00747C01" w:rsidRPr="0026137E" w:rsidRDefault="00747C01" w:rsidP="00747C01">
      <w:pPr>
        <w:spacing w:after="0" w:line="276" w:lineRule="auto"/>
        <w:rPr>
          <w:rFonts w:eastAsia="Calibri" w:cs="Times New Roman"/>
          <w:b/>
          <w:u w:val="single"/>
        </w:rPr>
      </w:pPr>
    </w:p>
    <w:p w:rsidR="00747C01" w:rsidRDefault="00747C01" w:rsidP="00747C01">
      <w:pPr>
        <w:spacing w:after="0" w:line="276" w:lineRule="auto"/>
        <w:rPr>
          <w:rFonts w:eastAsia="Calibri" w:cs="Times New Roman"/>
          <w:b/>
          <w:u w:val="single"/>
        </w:rPr>
      </w:pPr>
      <w:r w:rsidRPr="00FF200F">
        <w:rPr>
          <w:rFonts w:eastAsia="Calibri" w:cs="Times New Roman"/>
          <w:b/>
          <w:u w:val="single"/>
        </w:rPr>
        <w:t>Semaine du 13 au 19 avril</w:t>
      </w:r>
    </w:p>
    <w:p w:rsidR="00747C01" w:rsidRPr="0026137E" w:rsidRDefault="00747C01" w:rsidP="00747C01">
      <w:pPr>
        <w:spacing w:after="0"/>
      </w:pPr>
      <w:r w:rsidRPr="0026137E">
        <w:t xml:space="preserve">Lundi : </w:t>
      </w:r>
      <w:r>
        <w:t>Footing 45’</w:t>
      </w:r>
    </w:p>
    <w:p w:rsidR="00747C01" w:rsidRPr="00FF200F" w:rsidRDefault="00747C01" w:rsidP="00747C01">
      <w:pPr>
        <w:spacing w:after="0"/>
      </w:pPr>
      <w:r w:rsidRPr="0026137E">
        <w:t xml:space="preserve">Mardi : </w:t>
      </w:r>
      <w:r>
        <w:t xml:space="preserve">20’ footing + </w:t>
      </w:r>
      <w:r w:rsidRPr="00774C3D">
        <w:rPr>
          <w:rFonts w:eastAsia="Calibri" w:cs="Times New Roman"/>
        </w:rPr>
        <w:t>2 x 8 mn (30 s allure rapide</w:t>
      </w:r>
      <w:r>
        <w:t xml:space="preserve"> + 30s lent</w:t>
      </w:r>
      <w:proofErr w:type="gramStart"/>
      <w:r>
        <w:t>)+</w:t>
      </w:r>
      <w:proofErr w:type="gramEnd"/>
      <w:r>
        <w:t>10’ cool</w:t>
      </w:r>
    </w:p>
    <w:p w:rsidR="00747C01" w:rsidRPr="0026137E" w:rsidRDefault="00747C01" w:rsidP="00747C01">
      <w:pPr>
        <w:spacing w:after="0"/>
      </w:pPr>
      <w:r w:rsidRPr="0026137E">
        <w:t xml:space="preserve">Mercredi : Footing de 45' </w:t>
      </w:r>
    </w:p>
    <w:p w:rsidR="00747C01" w:rsidRPr="0026137E" w:rsidRDefault="00747C01" w:rsidP="00747C01">
      <w:pPr>
        <w:spacing w:after="0"/>
      </w:pPr>
      <w:r w:rsidRPr="0026137E">
        <w:t xml:space="preserve">Jeudi : </w:t>
      </w:r>
      <w:r>
        <w:t>Footing de 20’+ (5x 200 r </w:t>
      </w:r>
      <w:proofErr w:type="gramStart"/>
      <w:r>
        <w:t>:30s</w:t>
      </w:r>
      <w:proofErr w:type="gramEnd"/>
      <w:r>
        <w:t>) x2 R : 3’  + 10’cool</w:t>
      </w:r>
    </w:p>
    <w:p w:rsidR="00747C01" w:rsidRPr="0026137E" w:rsidRDefault="00747C01" w:rsidP="00747C01">
      <w:pPr>
        <w:spacing w:after="0"/>
      </w:pPr>
      <w:r w:rsidRPr="0026137E">
        <w:t>Samedi : Footing de 45' à 1h</w:t>
      </w:r>
    </w:p>
    <w:p w:rsidR="00747C01" w:rsidRPr="00747C01" w:rsidRDefault="00747C01" w:rsidP="00747C01">
      <w:pPr>
        <w:spacing w:after="0" w:line="276" w:lineRule="auto"/>
        <w:rPr>
          <w:rFonts w:eastAsia="Calibri" w:cs="Times New Roman"/>
          <w:b/>
          <w:u w:val="single"/>
        </w:rPr>
      </w:pPr>
      <w:r w:rsidRPr="00747C01">
        <w:rPr>
          <w:rFonts w:eastAsia="Calibri" w:cs="Times New Roman"/>
          <w:b/>
          <w:u w:val="single"/>
        </w:rPr>
        <w:t>4 - La Garonnaise Dimanche 19 avril GARONS - 5 et 10 km route</w:t>
      </w:r>
    </w:p>
    <w:p w:rsidR="007222E6" w:rsidRDefault="007222E6"/>
    <w:sectPr w:rsidR="00722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01"/>
    <w:rsid w:val="007222E6"/>
    <w:rsid w:val="0074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5B602-94EA-4765-882C-AA548649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C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F9E8-8B49-4A08-919B-2D3FD444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iaz</dc:creator>
  <cp:keywords/>
  <dc:description/>
  <cp:lastModifiedBy>Sébastien Diaz</cp:lastModifiedBy>
  <cp:revision>1</cp:revision>
  <dcterms:created xsi:type="dcterms:W3CDTF">2020-02-22T11:02:00Z</dcterms:created>
  <dcterms:modified xsi:type="dcterms:W3CDTF">2020-02-22T11:04:00Z</dcterms:modified>
</cp:coreProperties>
</file>